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339" w:rsidRPr="005D3B89" w:rsidRDefault="00162190" w:rsidP="000E7ECE">
      <w:pPr>
        <w:pStyle w:val="AralkYok"/>
        <w:jc w:val="center"/>
        <w:rPr>
          <w:rFonts w:ascii="Comic Sans MS" w:hAnsi="Comic Sans MS"/>
          <w:b/>
          <w:sz w:val="20"/>
          <w:szCs w:val="20"/>
        </w:rPr>
      </w:pPr>
      <w:r w:rsidRPr="00162190">
        <w:rPr>
          <w:rFonts w:ascii="Comic Sans MS" w:hAnsi="Comic Sans MS"/>
          <w:b/>
          <w:noProof/>
          <w:sz w:val="20"/>
          <w:szCs w:val="20"/>
          <w:lang w:eastAsia="tr-TR"/>
        </w:rPr>
        <w:pict>
          <v:roundrect id="_x0000_s1030" style="position:absolute;left:0;text-align:left;margin-left:90.4pt;margin-top:-41.65pt;width:401.25pt;height:76.55pt;z-index:251659264" arcsize="10923f">
            <v:textbox>
              <w:txbxContent>
                <w:p w:rsidR="00404339" w:rsidRPr="003D580C" w:rsidRDefault="00C30B31" w:rsidP="00404339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Fen Lisesi</w:t>
                  </w:r>
                </w:p>
                <w:p w:rsidR="00404339" w:rsidRPr="003D580C" w:rsidRDefault="00404339" w:rsidP="00404339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3D580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Din Kültürü ve Ahlak Bilgisi</w:t>
                  </w:r>
                </w:p>
                <w:p w:rsidR="00404339" w:rsidRDefault="00745EDB" w:rsidP="00404339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11</w:t>
                  </w:r>
                  <w:r w:rsidR="00404339" w:rsidRPr="003D580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. Sınıf</w:t>
                  </w:r>
                  <w:r w:rsidR="00EE265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2</w:t>
                  </w:r>
                  <w:r w:rsidR="0040433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. </w:t>
                  </w:r>
                  <w:r w:rsidR="00404339" w:rsidRPr="003D580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Dönem </w:t>
                  </w:r>
                  <w:r w:rsidR="00EE265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1</w:t>
                  </w:r>
                  <w:r w:rsidR="00404339" w:rsidRPr="001E28C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. Yazılı</w:t>
                  </w:r>
                </w:p>
                <w:p w:rsidR="00404339" w:rsidRPr="001E28C3" w:rsidRDefault="00EB41E6" w:rsidP="00404339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B</w:t>
                  </w:r>
                  <w:r w:rsidR="00404339" w:rsidRPr="001E28C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Grubu</w:t>
                  </w:r>
                </w:p>
                <w:p w:rsidR="00404339" w:rsidRDefault="00404339"/>
              </w:txbxContent>
            </v:textbox>
          </v:roundrect>
        </w:pict>
      </w:r>
      <w:r w:rsidRPr="00162190">
        <w:rPr>
          <w:rFonts w:ascii="Comic Sans MS" w:eastAsia="Calibri" w:hAnsi="Comic Sans MS" w:cs="Times New Roman"/>
          <w:noProof/>
          <w:sz w:val="20"/>
          <w:szCs w:val="20"/>
          <w:lang w:eastAsia="tr-TR"/>
        </w:rPr>
        <w:pict>
          <v:roundrect id="_x0000_s1026" style="position:absolute;left:0;text-align:left;margin-left:-61.85pt;margin-top:-41.65pt;width:149.25pt;height:72.75pt;z-index:251658240" arcsize="10923f">
            <v:textbox>
              <w:txbxContent>
                <w:p w:rsidR="005D6D73" w:rsidRPr="005D6D73" w:rsidRDefault="005D6D73" w:rsidP="005D6D73">
                  <w:pPr>
                    <w:pStyle w:val="AralkYok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>Adı</w:t>
                  </w: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:</w:t>
                  </w:r>
                </w:p>
                <w:p w:rsidR="005D6D73" w:rsidRPr="005D6D73" w:rsidRDefault="005D6D73" w:rsidP="005D6D73">
                  <w:pPr>
                    <w:pStyle w:val="AralkYok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>Soyadı</w:t>
                  </w: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:</w:t>
                  </w:r>
                </w:p>
                <w:p w:rsidR="005D6D73" w:rsidRPr="005D6D73" w:rsidRDefault="005D6D73" w:rsidP="005D6D73">
                  <w:pPr>
                    <w:pStyle w:val="AralkYok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>Sınıfı</w:t>
                  </w: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:</w:t>
                  </w:r>
                </w:p>
                <w:p w:rsidR="005D6D73" w:rsidRPr="005D6D73" w:rsidRDefault="005D6D73" w:rsidP="005D6D73">
                  <w:pPr>
                    <w:pStyle w:val="AralkYok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>No</w:t>
                  </w: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:</w:t>
                  </w:r>
                </w:p>
              </w:txbxContent>
            </v:textbox>
          </v:roundrect>
        </w:pict>
      </w:r>
    </w:p>
    <w:p w:rsidR="00404339" w:rsidRPr="005D3B89" w:rsidRDefault="00404339" w:rsidP="000E7ECE">
      <w:pPr>
        <w:pStyle w:val="AralkYok"/>
        <w:jc w:val="center"/>
        <w:rPr>
          <w:rFonts w:ascii="Comic Sans MS" w:hAnsi="Comic Sans MS"/>
          <w:b/>
          <w:sz w:val="20"/>
          <w:szCs w:val="20"/>
        </w:rPr>
      </w:pPr>
    </w:p>
    <w:p w:rsidR="001E28C3" w:rsidRPr="005D3B89" w:rsidRDefault="001E28C3" w:rsidP="00404339">
      <w:pPr>
        <w:pStyle w:val="AralkYok"/>
        <w:rPr>
          <w:rFonts w:ascii="Comic Sans MS" w:hAnsi="Comic Sans MS"/>
          <w:b/>
          <w:sz w:val="20"/>
          <w:szCs w:val="20"/>
        </w:rPr>
      </w:pPr>
    </w:p>
    <w:p w:rsidR="00404339" w:rsidRPr="005D3B89" w:rsidRDefault="00404339" w:rsidP="00404339">
      <w:pPr>
        <w:pStyle w:val="AralkYok"/>
        <w:rPr>
          <w:rFonts w:ascii="Comic Sans MS" w:hAnsi="Comic Sans MS"/>
          <w:b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440"/>
        <w:tblW w:w="10740" w:type="dxa"/>
        <w:tblLook w:val="04A0"/>
      </w:tblPr>
      <w:tblGrid>
        <w:gridCol w:w="461"/>
        <w:gridCol w:w="772"/>
        <w:gridCol w:w="768"/>
        <w:gridCol w:w="8739"/>
      </w:tblGrid>
      <w:tr w:rsidR="003573F5" w:rsidRPr="005D3B89" w:rsidTr="003573F5">
        <w:tc>
          <w:tcPr>
            <w:tcW w:w="461" w:type="dxa"/>
          </w:tcPr>
          <w:p w:rsidR="003573F5" w:rsidRPr="005D3B8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72" w:type="dxa"/>
          </w:tcPr>
          <w:p w:rsidR="003573F5" w:rsidRPr="005D3B8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5D3B89">
              <w:rPr>
                <w:rFonts w:ascii="Comic Sans MS" w:hAnsi="Comic Sans MS"/>
                <w:b/>
                <w:sz w:val="20"/>
                <w:szCs w:val="20"/>
              </w:rPr>
              <w:t>Doğru</w:t>
            </w:r>
          </w:p>
        </w:tc>
        <w:tc>
          <w:tcPr>
            <w:tcW w:w="768" w:type="dxa"/>
          </w:tcPr>
          <w:p w:rsidR="003573F5" w:rsidRPr="005D3B8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5D3B89">
              <w:rPr>
                <w:rFonts w:ascii="Comic Sans MS" w:hAnsi="Comic Sans MS"/>
                <w:b/>
                <w:sz w:val="20"/>
                <w:szCs w:val="20"/>
              </w:rPr>
              <w:t>Yanlış</w:t>
            </w:r>
          </w:p>
        </w:tc>
        <w:tc>
          <w:tcPr>
            <w:tcW w:w="8739" w:type="dxa"/>
          </w:tcPr>
          <w:p w:rsidR="003573F5" w:rsidRPr="005D3B8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573F5" w:rsidRPr="005D3B89" w:rsidTr="003573F5">
        <w:tc>
          <w:tcPr>
            <w:tcW w:w="461" w:type="dxa"/>
          </w:tcPr>
          <w:p w:rsidR="003573F5" w:rsidRPr="005D3B8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5D3B89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772" w:type="dxa"/>
          </w:tcPr>
          <w:p w:rsidR="003573F5" w:rsidRPr="005D3B8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3573F5" w:rsidRPr="005D3B8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:rsidR="003573F5" w:rsidRPr="005D3B89" w:rsidRDefault="00AE1E29" w:rsidP="006514EA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5D3B89">
              <w:rPr>
                <w:rFonts w:ascii="Comic Sans MS" w:hAnsi="Comic Sans MS"/>
                <w:sz w:val="20"/>
                <w:szCs w:val="20"/>
              </w:rPr>
              <w:t>İbadetler gösterişten uzak sadece Allah’ın rızası düşünülerek yapılmalıdır.</w:t>
            </w:r>
          </w:p>
        </w:tc>
      </w:tr>
      <w:tr w:rsidR="003573F5" w:rsidRPr="005D3B89" w:rsidTr="003573F5">
        <w:tc>
          <w:tcPr>
            <w:tcW w:w="461" w:type="dxa"/>
          </w:tcPr>
          <w:p w:rsidR="003573F5" w:rsidRPr="005D3B8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5D3B89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772" w:type="dxa"/>
          </w:tcPr>
          <w:p w:rsidR="003573F5" w:rsidRPr="005D3B8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3573F5" w:rsidRPr="005D3B8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:rsidR="00022A55" w:rsidRPr="005D3B89" w:rsidRDefault="00AE1E29" w:rsidP="00C9587E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5D3B89">
              <w:rPr>
                <w:rFonts w:ascii="Comic Sans MS" w:hAnsi="Comic Sans MS"/>
                <w:sz w:val="20"/>
                <w:szCs w:val="20"/>
              </w:rPr>
              <w:t>İslam’a göre insan, hidayet ve dalalet konusunda özgür değildir.</w:t>
            </w:r>
          </w:p>
        </w:tc>
      </w:tr>
      <w:tr w:rsidR="003573F5" w:rsidRPr="005D3B89" w:rsidTr="003573F5">
        <w:tc>
          <w:tcPr>
            <w:tcW w:w="461" w:type="dxa"/>
          </w:tcPr>
          <w:p w:rsidR="003573F5" w:rsidRPr="005D3B8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5D3B89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</w:tc>
        <w:tc>
          <w:tcPr>
            <w:tcW w:w="772" w:type="dxa"/>
          </w:tcPr>
          <w:p w:rsidR="003573F5" w:rsidRPr="005D3B8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3573F5" w:rsidRPr="005D3B8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:rsidR="003573F5" w:rsidRPr="005D3B89" w:rsidRDefault="00AE1E29" w:rsidP="0064479C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5D3B89">
              <w:rPr>
                <w:rFonts w:ascii="Comic Sans MS" w:hAnsi="Comic Sans MS"/>
                <w:sz w:val="20"/>
                <w:szCs w:val="20"/>
              </w:rPr>
              <w:t>İhsan ile hareket eden kişi, kötü söz ve davranışlardan kaçınır.</w:t>
            </w:r>
          </w:p>
        </w:tc>
      </w:tr>
      <w:tr w:rsidR="003573F5" w:rsidRPr="005D3B89" w:rsidTr="003573F5">
        <w:tc>
          <w:tcPr>
            <w:tcW w:w="461" w:type="dxa"/>
          </w:tcPr>
          <w:p w:rsidR="003573F5" w:rsidRPr="005D3B8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5D3B89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772" w:type="dxa"/>
          </w:tcPr>
          <w:p w:rsidR="003573F5" w:rsidRPr="005D3B8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3573F5" w:rsidRPr="005D3B8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:rsidR="003573F5" w:rsidRPr="005D3B89" w:rsidRDefault="001F3AC8" w:rsidP="0064479C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5D3B89">
              <w:rPr>
                <w:rFonts w:ascii="Comic Sans MS" w:hAnsi="Comic Sans MS"/>
                <w:sz w:val="20"/>
                <w:szCs w:val="20"/>
              </w:rPr>
              <w:t>Kuran</w:t>
            </w:r>
            <w:r w:rsidR="0064479C" w:rsidRPr="005D3B89">
              <w:rPr>
                <w:rFonts w:ascii="Comic Sans MS" w:hAnsi="Comic Sans MS"/>
                <w:sz w:val="20"/>
                <w:szCs w:val="20"/>
              </w:rPr>
              <w:t xml:space="preserve">’da emredilen ibadetleri peygamberimizin gösterdiği şekilde yapmamız gerekir. </w:t>
            </w:r>
          </w:p>
        </w:tc>
      </w:tr>
      <w:tr w:rsidR="003573F5" w:rsidRPr="005D3B89" w:rsidTr="003573F5">
        <w:tc>
          <w:tcPr>
            <w:tcW w:w="461" w:type="dxa"/>
          </w:tcPr>
          <w:p w:rsidR="003573F5" w:rsidRPr="005D3B8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5D3B89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772" w:type="dxa"/>
          </w:tcPr>
          <w:p w:rsidR="003573F5" w:rsidRPr="005D3B8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3573F5" w:rsidRPr="005D3B8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:rsidR="003573F5" w:rsidRPr="005D3B89" w:rsidRDefault="001F3AC8" w:rsidP="00CC4CB1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5D3B89">
              <w:rPr>
                <w:rFonts w:ascii="Comic Sans MS" w:hAnsi="Comic Sans MS"/>
                <w:sz w:val="20"/>
                <w:szCs w:val="20"/>
              </w:rPr>
              <w:t>Kuran’da pek çok ayette iman ve salih amel kavramları bir arada kullanılmıştır.</w:t>
            </w:r>
          </w:p>
        </w:tc>
      </w:tr>
      <w:tr w:rsidR="003573F5" w:rsidRPr="005D3B89" w:rsidTr="003573F5">
        <w:tc>
          <w:tcPr>
            <w:tcW w:w="461" w:type="dxa"/>
          </w:tcPr>
          <w:p w:rsidR="003573F5" w:rsidRPr="005D3B8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5D3B89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</w:tc>
        <w:tc>
          <w:tcPr>
            <w:tcW w:w="772" w:type="dxa"/>
          </w:tcPr>
          <w:p w:rsidR="003573F5" w:rsidRPr="005D3B8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3573F5" w:rsidRPr="005D3B8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:rsidR="00CC4CB1" w:rsidRPr="005D3B89" w:rsidRDefault="001F3AC8" w:rsidP="00AD36BC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5D3B89">
              <w:rPr>
                <w:rFonts w:ascii="Comic Sans MS" w:hAnsi="Comic Sans MS"/>
                <w:sz w:val="20"/>
                <w:szCs w:val="20"/>
              </w:rPr>
              <w:t>Cihat sadece bedenle yapılan bir ibadettir.</w:t>
            </w:r>
          </w:p>
        </w:tc>
      </w:tr>
      <w:tr w:rsidR="003573F5" w:rsidRPr="005D3B89" w:rsidTr="003573F5">
        <w:tc>
          <w:tcPr>
            <w:tcW w:w="461" w:type="dxa"/>
          </w:tcPr>
          <w:p w:rsidR="003573F5" w:rsidRPr="005D3B8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5D3B89"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</w:tc>
        <w:tc>
          <w:tcPr>
            <w:tcW w:w="772" w:type="dxa"/>
          </w:tcPr>
          <w:p w:rsidR="003573F5" w:rsidRPr="005D3B8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3573F5" w:rsidRPr="005D3B8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:rsidR="001E3E18" w:rsidRPr="005D3B89" w:rsidRDefault="001F3AC8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5D3B89">
              <w:rPr>
                <w:rFonts w:ascii="Comic Sans MS" w:hAnsi="Comic Sans MS"/>
                <w:sz w:val="20"/>
                <w:szCs w:val="20"/>
              </w:rPr>
              <w:t>İnsan, tarih boyunca kendini ve evreni anlama çabasında olmuştur.</w:t>
            </w:r>
          </w:p>
        </w:tc>
      </w:tr>
      <w:tr w:rsidR="003573F5" w:rsidRPr="005D3B89" w:rsidTr="003573F5">
        <w:tc>
          <w:tcPr>
            <w:tcW w:w="461" w:type="dxa"/>
          </w:tcPr>
          <w:p w:rsidR="003573F5" w:rsidRPr="005D3B8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5D3B89">
              <w:rPr>
                <w:rFonts w:ascii="Comic Sans MS" w:hAnsi="Comic Sans MS"/>
                <w:b/>
                <w:sz w:val="20"/>
                <w:szCs w:val="20"/>
              </w:rPr>
              <w:t>8</w:t>
            </w:r>
          </w:p>
        </w:tc>
        <w:tc>
          <w:tcPr>
            <w:tcW w:w="772" w:type="dxa"/>
          </w:tcPr>
          <w:p w:rsidR="003573F5" w:rsidRPr="005D3B8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3573F5" w:rsidRPr="005D3B8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:rsidR="001820B6" w:rsidRPr="005D3B89" w:rsidRDefault="001F3AC8" w:rsidP="00217B4F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5D3B89">
              <w:rPr>
                <w:rFonts w:ascii="Comic Sans MS" w:hAnsi="Comic Sans MS"/>
                <w:sz w:val="20"/>
                <w:szCs w:val="20"/>
              </w:rPr>
              <w:t>Tarihteki inançla ilgili yaklaşımlar her zaman peygamberlerin gösterdiği şekilde olmuştur.</w:t>
            </w:r>
          </w:p>
        </w:tc>
      </w:tr>
      <w:tr w:rsidR="003573F5" w:rsidRPr="005D3B89" w:rsidTr="003573F5">
        <w:tc>
          <w:tcPr>
            <w:tcW w:w="461" w:type="dxa"/>
          </w:tcPr>
          <w:p w:rsidR="003573F5" w:rsidRPr="005D3B8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5D3B89">
              <w:rPr>
                <w:rFonts w:ascii="Comic Sans MS" w:hAnsi="Comic Sans MS"/>
                <w:b/>
                <w:sz w:val="20"/>
                <w:szCs w:val="20"/>
              </w:rPr>
              <w:t>9</w:t>
            </w:r>
          </w:p>
        </w:tc>
        <w:tc>
          <w:tcPr>
            <w:tcW w:w="772" w:type="dxa"/>
          </w:tcPr>
          <w:p w:rsidR="003573F5" w:rsidRPr="005D3B8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3573F5" w:rsidRPr="005D3B8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:rsidR="00217B4F" w:rsidRPr="005D3B89" w:rsidRDefault="001F3AC8" w:rsidP="00AE1E29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5D3B89">
              <w:rPr>
                <w:rFonts w:ascii="Comic Sans MS" w:hAnsi="Comic Sans MS"/>
                <w:sz w:val="20"/>
                <w:szCs w:val="20"/>
              </w:rPr>
              <w:t xml:space="preserve">Pozitivizme göre </w:t>
            </w:r>
            <w:r w:rsidR="00AE1E29" w:rsidRPr="005D3B89">
              <w:rPr>
                <w:rFonts w:ascii="Comic Sans MS" w:hAnsi="Comic Sans MS"/>
                <w:sz w:val="20"/>
                <w:szCs w:val="20"/>
              </w:rPr>
              <w:t xml:space="preserve">din, insan için her zaman vazgeçilmez bir unsurdur. </w:t>
            </w:r>
          </w:p>
        </w:tc>
      </w:tr>
      <w:tr w:rsidR="003573F5" w:rsidRPr="005D3B89" w:rsidTr="003573F5">
        <w:tc>
          <w:tcPr>
            <w:tcW w:w="461" w:type="dxa"/>
          </w:tcPr>
          <w:p w:rsidR="003573F5" w:rsidRPr="005D3B8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5D3B89">
              <w:rPr>
                <w:rFonts w:ascii="Comic Sans MS" w:hAnsi="Comic Sans MS"/>
                <w:b/>
                <w:sz w:val="20"/>
                <w:szCs w:val="20"/>
              </w:rPr>
              <w:t>10</w:t>
            </w:r>
          </w:p>
        </w:tc>
        <w:tc>
          <w:tcPr>
            <w:tcW w:w="772" w:type="dxa"/>
          </w:tcPr>
          <w:p w:rsidR="003573F5" w:rsidRPr="005D3B8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3573F5" w:rsidRPr="005D3B8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:rsidR="00EE36D4" w:rsidRPr="005D3B89" w:rsidRDefault="002F4707" w:rsidP="001F3AC8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5D3B89">
              <w:rPr>
                <w:rFonts w:ascii="Comic Sans MS" w:hAnsi="Comic Sans MS"/>
                <w:sz w:val="20"/>
                <w:szCs w:val="20"/>
              </w:rPr>
              <w:t>İslam’a göre i</w:t>
            </w:r>
            <w:r w:rsidR="001F3AC8" w:rsidRPr="005D3B89">
              <w:rPr>
                <w:rFonts w:ascii="Comic Sans MS" w:hAnsi="Comic Sans MS"/>
                <w:sz w:val="20"/>
                <w:szCs w:val="20"/>
              </w:rPr>
              <w:t xml:space="preserve">nsan, dünyada yapıp ettiklerinden sorumludur. </w:t>
            </w:r>
          </w:p>
        </w:tc>
      </w:tr>
    </w:tbl>
    <w:p w:rsidR="00CD4D7F" w:rsidRPr="005D3B89" w:rsidRDefault="005D6D73" w:rsidP="005D6D73">
      <w:pPr>
        <w:pStyle w:val="AralkYok"/>
        <w:numPr>
          <w:ilvl w:val="0"/>
          <w:numId w:val="5"/>
        </w:numPr>
        <w:jc w:val="both"/>
        <w:rPr>
          <w:rFonts w:ascii="Comic Sans MS" w:hAnsi="Comic Sans MS"/>
          <w:b/>
          <w:sz w:val="20"/>
          <w:szCs w:val="20"/>
        </w:rPr>
      </w:pPr>
      <w:r w:rsidRPr="005D3B89">
        <w:rPr>
          <w:rFonts w:ascii="Comic Sans MS" w:hAnsi="Comic Sans MS"/>
          <w:b/>
          <w:sz w:val="20"/>
          <w:szCs w:val="20"/>
        </w:rPr>
        <w:t>Aşağıda verilen ifadelerin doğru veya yanlış olanlarını belirtiniz. (30 Puan)</w:t>
      </w:r>
    </w:p>
    <w:p w:rsidR="003E7502" w:rsidRPr="005D3B89" w:rsidRDefault="003E7502" w:rsidP="003E7502">
      <w:pPr>
        <w:pStyle w:val="AralkYok"/>
        <w:ind w:left="720"/>
        <w:jc w:val="both"/>
        <w:rPr>
          <w:rFonts w:ascii="Comic Sans MS" w:hAnsi="Comic Sans MS"/>
          <w:b/>
          <w:sz w:val="20"/>
          <w:szCs w:val="20"/>
        </w:rPr>
      </w:pPr>
    </w:p>
    <w:p w:rsidR="003E7502" w:rsidRPr="005D3B89" w:rsidRDefault="006D78C7" w:rsidP="003E7502">
      <w:pPr>
        <w:pStyle w:val="AralkYok"/>
        <w:numPr>
          <w:ilvl w:val="0"/>
          <w:numId w:val="5"/>
        </w:numPr>
        <w:jc w:val="both"/>
        <w:rPr>
          <w:rFonts w:ascii="Comic Sans MS" w:hAnsi="Comic Sans MS"/>
          <w:b/>
          <w:sz w:val="20"/>
          <w:szCs w:val="20"/>
        </w:rPr>
      </w:pPr>
      <w:r w:rsidRPr="005D3B89">
        <w:rPr>
          <w:rFonts w:ascii="Comic Sans MS" w:hAnsi="Comic Sans MS"/>
          <w:b/>
          <w:sz w:val="20"/>
          <w:szCs w:val="20"/>
        </w:rPr>
        <w:t>Aşağıda verilen soruları cevaplayınız. (30 Puan)</w:t>
      </w:r>
    </w:p>
    <w:tbl>
      <w:tblPr>
        <w:tblStyle w:val="TabloKlavuzu"/>
        <w:tblW w:w="11058" w:type="dxa"/>
        <w:tblInd w:w="-885" w:type="dxa"/>
        <w:tblLayout w:type="fixed"/>
        <w:tblLook w:val="04A0"/>
      </w:tblPr>
      <w:tblGrid>
        <w:gridCol w:w="567"/>
        <w:gridCol w:w="7656"/>
        <w:gridCol w:w="1417"/>
        <w:gridCol w:w="1418"/>
      </w:tblGrid>
      <w:tr w:rsidR="001F3AC8" w:rsidRPr="005D3B89" w:rsidTr="00022A55">
        <w:tc>
          <w:tcPr>
            <w:tcW w:w="567" w:type="dxa"/>
          </w:tcPr>
          <w:p w:rsidR="001F3AC8" w:rsidRPr="005D3B89" w:rsidRDefault="001F3AC8" w:rsidP="001F3AC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F3AC8" w:rsidRPr="005D3B89" w:rsidRDefault="001F3AC8" w:rsidP="001F3AC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5D3B89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  <w:p w:rsidR="001F3AC8" w:rsidRPr="005D3B89" w:rsidRDefault="001F3AC8" w:rsidP="001F3AC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:rsidR="001F3AC8" w:rsidRPr="005D3B89" w:rsidRDefault="001F3AC8" w:rsidP="001F3AC8">
            <w:pPr>
              <w:pStyle w:val="Stil1"/>
            </w:pPr>
          </w:p>
          <w:p w:rsidR="001F3AC8" w:rsidRPr="005D3B89" w:rsidRDefault="001F3AC8" w:rsidP="001F3AC8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 w:rsidRPr="005D3B89">
              <w:rPr>
                <w:rFonts w:ascii="Comic Sans MS" w:hAnsi="Comic Sans MS"/>
                <w:sz w:val="20"/>
                <w:szCs w:val="20"/>
              </w:rPr>
              <w:t>Yaratılış anlamına gelen, doğuştan yatkın olduğumuz özelliklerimizi ifade eden kavram hangisidir?</w:t>
            </w:r>
          </w:p>
        </w:tc>
        <w:tc>
          <w:tcPr>
            <w:tcW w:w="1417" w:type="dxa"/>
          </w:tcPr>
          <w:p w:rsidR="001F3AC8" w:rsidRPr="005D3B89" w:rsidRDefault="001F3AC8" w:rsidP="00C9425E">
            <w:pPr>
              <w:pStyle w:val="Stil1"/>
            </w:pPr>
          </w:p>
          <w:p w:rsidR="001F3AC8" w:rsidRPr="005D3B89" w:rsidRDefault="00C9425E" w:rsidP="00C9425E">
            <w:pPr>
              <w:pStyle w:val="Stil1"/>
            </w:pPr>
            <w:r w:rsidRPr="005D3B89">
              <w:t>Hanif</w:t>
            </w:r>
            <w:r w:rsidR="001F3AC8" w:rsidRPr="005D3B89">
              <w:tab/>
            </w:r>
          </w:p>
          <w:p w:rsidR="001F3AC8" w:rsidRPr="005D3B89" w:rsidRDefault="001F3AC8" w:rsidP="00C9425E">
            <w:pPr>
              <w:pStyle w:val="Stil1"/>
            </w:pPr>
          </w:p>
        </w:tc>
        <w:tc>
          <w:tcPr>
            <w:tcW w:w="1418" w:type="dxa"/>
          </w:tcPr>
          <w:p w:rsidR="001F3AC8" w:rsidRPr="005D3B89" w:rsidRDefault="001F3AC8" w:rsidP="00C9425E">
            <w:pPr>
              <w:pStyle w:val="Stil1"/>
            </w:pPr>
          </w:p>
          <w:p w:rsidR="001F3AC8" w:rsidRPr="005D3B89" w:rsidRDefault="00C9425E" w:rsidP="00C9425E">
            <w:pPr>
              <w:pStyle w:val="Stil1"/>
            </w:pPr>
            <w:r w:rsidRPr="005D3B89">
              <w:t>Fıtrat</w:t>
            </w:r>
          </w:p>
        </w:tc>
      </w:tr>
      <w:tr w:rsidR="001F3AC8" w:rsidRPr="005D3B89" w:rsidTr="00022A55">
        <w:tc>
          <w:tcPr>
            <w:tcW w:w="567" w:type="dxa"/>
          </w:tcPr>
          <w:p w:rsidR="001F3AC8" w:rsidRPr="005D3B89" w:rsidRDefault="001F3AC8" w:rsidP="001F3AC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F3AC8" w:rsidRPr="005D3B89" w:rsidRDefault="001F3AC8" w:rsidP="001F3AC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5D3B89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  <w:p w:rsidR="001F3AC8" w:rsidRPr="005D3B89" w:rsidRDefault="001F3AC8" w:rsidP="001F3AC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:rsidR="001F3AC8" w:rsidRPr="005D3B89" w:rsidRDefault="001F3AC8" w:rsidP="001F3AC8">
            <w:pPr>
              <w:pStyle w:val="Stil1"/>
            </w:pPr>
          </w:p>
          <w:p w:rsidR="001F3AC8" w:rsidRPr="005D3B89" w:rsidRDefault="001F3AC8" w:rsidP="001F3AC8">
            <w:pPr>
              <w:pStyle w:val="Stil1"/>
            </w:pPr>
            <w:r w:rsidRPr="005D3B89">
              <w:t>Kelime olarak içten olmak anlamına gelen ve insanın bütün davranışlarında yalnızca Allah’ın rızasını gözeterek davranışta bulunmasına ne ad verilir?</w:t>
            </w:r>
          </w:p>
        </w:tc>
        <w:tc>
          <w:tcPr>
            <w:tcW w:w="1417" w:type="dxa"/>
          </w:tcPr>
          <w:p w:rsidR="001F3AC8" w:rsidRPr="005D3B89" w:rsidRDefault="001F3AC8" w:rsidP="001F3AC8">
            <w:pPr>
              <w:pStyle w:val="Stil1"/>
            </w:pPr>
          </w:p>
          <w:p w:rsidR="001F3AC8" w:rsidRPr="005D3B89" w:rsidRDefault="001F3AC8" w:rsidP="001F3AC8">
            <w:pPr>
              <w:pStyle w:val="Stil1"/>
            </w:pPr>
            <w:proofErr w:type="gramStart"/>
            <w:r w:rsidRPr="005D3B89">
              <w:t>İhlas</w:t>
            </w:r>
            <w:proofErr w:type="gramEnd"/>
          </w:p>
        </w:tc>
        <w:tc>
          <w:tcPr>
            <w:tcW w:w="1418" w:type="dxa"/>
          </w:tcPr>
          <w:p w:rsidR="001F3AC8" w:rsidRPr="005D3B89" w:rsidRDefault="001F3AC8" w:rsidP="001F3AC8">
            <w:pPr>
              <w:pStyle w:val="Stil1"/>
            </w:pPr>
          </w:p>
          <w:p w:rsidR="001F3AC8" w:rsidRPr="005D3B89" w:rsidRDefault="001F3AC8" w:rsidP="001F3AC8">
            <w:pPr>
              <w:pStyle w:val="Stil1"/>
            </w:pPr>
            <w:r w:rsidRPr="005D3B89">
              <w:t>Muhlis</w:t>
            </w:r>
          </w:p>
        </w:tc>
      </w:tr>
      <w:tr w:rsidR="001F3AC8" w:rsidRPr="005D3B89" w:rsidTr="00022A55">
        <w:tc>
          <w:tcPr>
            <w:tcW w:w="567" w:type="dxa"/>
          </w:tcPr>
          <w:p w:rsidR="001F3AC8" w:rsidRPr="005D3B89" w:rsidRDefault="001F3AC8" w:rsidP="001F3AC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F3AC8" w:rsidRPr="005D3B89" w:rsidRDefault="001F3AC8" w:rsidP="001F3AC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5D3B89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  <w:p w:rsidR="001F3AC8" w:rsidRPr="005D3B89" w:rsidRDefault="001F3AC8" w:rsidP="001F3AC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:rsidR="001F3AC8" w:rsidRPr="005D3B89" w:rsidRDefault="001F3AC8" w:rsidP="001F3AC8">
            <w:pPr>
              <w:pStyle w:val="Stil1"/>
            </w:pPr>
          </w:p>
          <w:p w:rsidR="001F3AC8" w:rsidRPr="005D3B89" w:rsidRDefault="001F3AC8" w:rsidP="001F3AC8">
            <w:pPr>
              <w:pStyle w:val="Stil1"/>
            </w:pPr>
            <w:r w:rsidRPr="005D3B89">
              <w:t>Allah’ın emir ve yasaklarına uyarak, bunlara karşı gelmekten sakınmayı ifade eden kavram hangisidir?</w:t>
            </w:r>
          </w:p>
        </w:tc>
        <w:tc>
          <w:tcPr>
            <w:tcW w:w="1417" w:type="dxa"/>
          </w:tcPr>
          <w:p w:rsidR="001F3AC8" w:rsidRPr="005D3B89" w:rsidRDefault="001F3AC8" w:rsidP="001F3AC8">
            <w:pPr>
              <w:pStyle w:val="Stil1"/>
            </w:pPr>
          </w:p>
          <w:p w:rsidR="001F3AC8" w:rsidRPr="005D3B89" w:rsidRDefault="001F3AC8" w:rsidP="001F3AC8">
            <w:pPr>
              <w:pStyle w:val="Stil1"/>
            </w:pPr>
            <w:r w:rsidRPr="005D3B89">
              <w:t>Takva</w:t>
            </w:r>
          </w:p>
        </w:tc>
        <w:tc>
          <w:tcPr>
            <w:tcW w:w="1418" w:type="dxa"/>
          </w:tcPr>
          <w:p w:rsidR="001F3AC8" w:rsidRPr="005D3B89" w:rsidRDefault="001F3AC8" w:rsidP="001F3AC8">
            <w:pPr>
              <w:pStyle w:val="Stil1"/>
            </w:pPr>
          </w:p>
          <w:p w:rsidR="001F3AC8" w:rsidRPr="005D3B89" w:rsidRDefault="001F3AC8" w:rsidP="001F3AC8">
            <w:pPr>
              <w:pStyle w:val="Stil1"/>
            </w:pPr>
            <w:r w:rsidRPr="005D3B89">
              <w:t>Muttaki</w:t>
            </w:r>
          </w:p>
        </w:tc>
      </w:tr>
      <w:tr w:rsidR="001F3AC8" w:rsidRPr="005D3B89" w:rsidTr="00022A55">
        <w:tc>
          <w:tcPr>
            <w:tcW w:w="567" w:type="dxa"/>
          </w:tcPr>
          <w:p w:rsidR="001F3AC8" w:rsidRPr="005D3B89" w:rsidRDefault="001F3AC8" w:rsidP="001F3AC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F3AC8" w:rsidRPr="005D3B89" w:rsidRDefault="001F3AC8" w:rsidP="001F3AC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5D3B89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  <w:p w:rsidR="001F3AC8" w:rsidRPr="005D3B89" w:rsidRDefault="001F3AC8" w:rsidP="001F3AC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:rsidR="001F3AC8" w:rsidRPr="005D3B89" w:rsidRDefault="001F3AC8" w:rsidP="001F3AC8">
            <w:pPr>
              <w:pStyle w:val="Stil1"/>
            </w:pPr>
          </w:p>
          <w:p w:rsidR="001F3AC8" w:rsidRPr="005D3B89" w:rsidRDefault="001F3AC8" w:rsidP="001F3AC8">
            <w:pPr>
              <w:pStyle w:val="Stil1"/>
            </w:pPr>
            <w:r w:rsidRPr="005D3B89">
              <w:t xml:space="preserve">İslam dininin koymuş olduğu ilkelere uymak için çalışmaya gayret göstermeye ne ad verilir? </w:t>
            </w:r>
          </w:p>
        </w:tc>
        <w:tc>
          <w:tcPr>
            <w:tcW w:w="1417" w:type="dxa"/>
          </w:tcPr>
          <w:p w:rsidR="001F3AC8" w:rsidRPr="005D3B89" w:rsidRDefault="001F3AC8" w:rsidP="001F3AC8">
            <w:pPr>
              <w:pStyle w:val="Stil1"/>
            </w:pPr>
          </w:p>
          <w:p w:rsidR="001F3AC8" w:rsidRPr="005D3B89" w:rsidRDefault="00C9425E" w:rsidP="001F3AC8">
            <w:pPr>
              <w:pStyle w:val="Stil1"/>
            </w:pPr>
            <w:r w:rsidRPr="005D3B89">
              <w:t>Mücahit</w:t>
            </w:r>
          </w:p>
        </w:tc>
        <w:tc>
          <w:tcPr>
            <w:tcW w:w="1418" w:type="dxa"/>
          </w:tcPr>
          <w:p w:rsidR="001F3AC8" w:rsidRPr="005D3B89" w:rsidRDefault="001F3AC8" w:rsidP="001F3AC8">
            <w:pPr>
              <w:pStyle w:val="Stil1"/>
            </w:pPr>
          </w:p>
          <w:p w:rsidR="001F3AC8" w:rsidRPr="005D3B89" w:rsidRDefault="00C9425E" w:rsidP="00C9425E">
            <w:pPr>
              <w:pStyle w:val="Stil1"/>
            </w:pPr>
            <w:r w:rsidRPr="005D3B89">
              <w:t xml:space="preserve">Cihat </w:t>
            </w:r>
          </w:p>
        </w:tc>
      </w:tr>
      <w:tr w:rsidR="001F3AC8" w:rsidRPr="005D3B89" w:rsidTr="00022A55">
        <w:tc>
          <w:tcPr>
            <w:tcW w:w="567" w:type="dxa"/>
          </w:tcPr>
          <w:p w:rsidR="001F3AC8" w:rsidRPr="005D3B89" w:rsidRDefault="001F3AC8" w:rsidP="001F3AC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F3AC8" w:rsidRPr="005D3B89" w:rsidRDefault="001F3AC8" w:rsidP="001F3AC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5D3B89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  <w:p w:rsidR="001F3AC8" w:rsidRPr="005D3B89" w:rsidRDefault="001F3AC8" w:rsidP="001F3AC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:rsidR="001F3AC8" w:rsidRPr="005D3B89" w:rsidRDefault="001F3AC8" w:rsidP="001F3AC8">
            <w:pPr>
              <w:pStyle w:val="Stil1"/>
            </w:pPr>
          </w:p>
          <w:p w:rsidR="001F3AC8" w:rsidRPr="005D3B89" w:rsidRDefault="001F3AC8" w:rsidP="001F3AC8">
            <w:pPr>
              <w:pStyle w:val="Stil1"/>
            </w:pPr>
            <w:r w:rsidRPr="005D3B89">
              <w:t>Bir savaşta ordu yeterli ise milletin diğer üyeleri için savaşın hükmü nedir?</w:t>
            </w:r>
          </w:p>
        </w:tc>
        <w:tc>
          <w:tcPr>
            <w:tcW w:w="1417" w:type="dxa"/>
          </w:tcPr>
          <w:p w:rsidR="001F3AC8" w:rsidRPr="005D3B89" w:rsidRDefault="001F3AC8" w:rsidP="001F3AC8">
            <w:pPr>
              <w:pStyle w:val="Stil1"/>
            </w:pPr>
          </w:p>
          <w:p w:rsidR="001F3AC8" w:rsidRPr="005D3B89" w:rsidRDefault="001F3AC8" w:rsidP="001F3AC8">
            <w:pPr>
              <w:pStyle w:val="Stil1"/>
            </w:pPr>
            <w:r w:rsidRPr="005D3B89">
              <w:t>Farzı Ayn</w:t>
            </w:r>
          </w:p>
        </w:tc>
        <w:tc>
          <w:tcPr>
            <w:tcW w:w="1418" w:type="dxa"/>
          </w:tcPr>
          <w:p w:rsidR="001F3AC8" w:rsidRPr="005D3B89" w:rsidRDefault="001F3AC8" w:rsidP="001F3AC8">
            <w:pPr>
              <w:pStyle w:val="Stil1"/>
            </w:pPr>
          </w:p>
          <w:p w:rsidR="001F3AC8" w:rsidRPr="005D3B89" w:rsidRDefault="001F3AC8" w:rsidP="001F3AC8">
            <w:pPr>
              <w:pStyle w:val="Stil1"/>
            </w:pPr>
            <w:r w:rsidRPr="005D3B89">
              <w:t>Farzı Kifaye</w:t>
            </w:r>
          </w:p>
        </w:tc>
      </w:tr>
      <w:tr w:rsidR="001F3AC8" w:rsidRPr="005D3B89" w:rsidTr="00022A55">
        <w:tc>
          <w:tcPr>
            <w:tcW w:w="567" w:type="dxa"/>
          </w:tcPr>
          <w:p w:rsidR="001F3AC8" w:rsidRPr="005D3B89" w:rsidRDefault="001F3AC8" w:rsidP="001F3AC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F3AC8" w:rsidRPr="005D3B89" w:rsidRDefault="001F3AC8" w:rsidP="001F3AC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5D3B89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  <w:p w:rsidR="001F3AC8" w:rsidRPr="005D3B89" w:rsidRDefault="001F3AC8" w:rsidP="001F3AC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:rsidR="001F3AC8" w:rsidRPr="005D3B89" w:rsidRDefault="001F3AC8" w:rsidP="001F3AC8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:rsidR="001F3AC8" w:rsidRPr="005D3B89" w:rsidRDefault="001F3AC8" w:rsidP="001F3AC8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 w:rsidRPr="005D3B89">
              <w:rPr>
                <w:rFonts w:ascii="Comic Sans MS" w:hAnsi="Comic Sans MS"/>
                <w:sz w:val="20"/>
                <w:szCs w:val="20"/>
              </w:rPr>
              <w:t xml:space="preserve">Allah’ın hoşnutluğu düşünülerek yapılan her türlü güzel iş ve davranışa ne ad verilir? </w:t>
            </w:r>
          </w:p>
        </w:tc>
        <w:tc>
          <w:tcPr>
            <w:tcW w:w="1417" w:type="dxa"/>
          </w:tcPr>
          <w:p w:rsidR="001F3AC8" w:rsidRPr="005D3B89" w:rsidRDefault="001F3AC8" w:rsidP="001F3AC8">
            <w:pPr>
              <w:pStyle w:val="Stil1"/>
            </w:pPr>
          </w:p>
          <w:p w:rsidR="001F3AC8" w:rsidRPr="005D3B89" w:rsidRDefault="001F3AC8" w:rsidP="001F3AC8">
            <w:pPr>
              <w:pStyle w:val="Stil1"/>
            </w:pPr>
            <w:r w:rsidRPr="005D3B89">
              <w:t>Salih Amel</w:t>
            </w:r>
          </w:p>
        </w:tc>
        <w:tc>
          <w:tcPr>
            <w:tcW w:w="1418" w:type="dxa"/>
          </w:tcPr>
          <w:p w:rsidR="001F3AC8" w:rsidRPr="005D3B89" w:rsidRDefault="001F3AC8" w:rsidP="001F3AC8">
            <w:pPr>
              <w:pStyle w:val="Stil1"/>
            </w:pPr>
          </w:p>
          <w:p w:rsidR="001F3AC8" w:rsidRPr="005D3B89" w:rsidRDefault="001F3AC8" w:rsidP="001F3AC8">
            <w:pPr>
              <w:pStyle w:val="Stil1"/>
            </w:pPr>
            <w:r w:rsidRPr="005D3B89">
              <w:t>Hüsnü Zan</w:t>
            </w:r>
          </w:p>
          <w:p w:rsidR="001F3AC8" w:rsidRPr="005D3B89" w:rsidRDefault="001F3AC8" w:rsidP="001F3AC8">
            <w:pPr>
              <w:pStyle w:val="Stil1"/>
            </w:pPr>
          </w:p>
        </w:tc>
      </w:tr>
      <w:tr w:rsidR="001F3AC8" w:rsidRPr="005D3B89" w:rsidTr="00022A55">
        <w:tc>
          <w:tcPr>
            <w:tcW w:w="567" w:type="dxa"/>
          </w:tcPr>
          <w:p w:rsidR="001F3AC8" w:rsidRPr="005D3B89" w:rsidRDefault="001F3AC8" w:rsidP="001F3AC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F3AC8" w:rsidRPr="005D3B89" w:rsidRDefault="001F3AC8" w:rsidP="001F3AC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5D3B89"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  <w:p w:rsidR="001F3AC8" w:rsidRPr="005D3B89" w:rsidRDefault="001F3AC8" w:rsidP="001F3AC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:rsidR="001F3AC8" w:rsidRPr="005D3B89" w:rsidRDefault="001F3AC8" w:rsidP="001F3AC8">
            <w:pPr>
              <w:pStyle w:val="Stil1"/>
            </w:pPr>
          </w:p>
          <w:p w:rsidR="001F3AC8" w:rsidRPr="005D3B89" w:rsidRDefault="001F3AC8" w:rsidP="001F3AC8">
            <w:pPr>
              <w:pStyle w:val="Stil1"/>
            </w:pPr>
            <w:r w:rsidRPr="005D3B89">
              <w:t>Hangisi gizli şirk olarak nitelendirilmiştir?</w:t>
            </w:r>
          </w:p>
        </w:tc>
        <w:tc>
          <w:tcPr>
            <w:tcW w:w="1417" w:type="dxa"/>
          </w:tcPr>
          <w:p w:rsidR="001F3AC8" w:rsidRPr="005D3B89" w:rsidRDefault="001F3AC8" w:rsidP="001F3AC8">
            <w:pPr>
              <w:pStyle w:val="Stil1"/>
            </w:pPr>
          </w:p>
          <w:p w:rsidR="001F3AC8" w:rsidRPr="005D3B89" w:rsidRDefault="00C9425E" w:rsidP="001F3AC8">
            <w:pPr>
              <w:pStyle w:val="Stil1"/>
            </w:pPr>
            <w:r w:rsidRPr="005D3B89">
              <w:t>Haset</w:t>
            </w:r>
          </w:p>
        </w:tc>
        <w:tc>
          <w:tcPr>
            <w:tcW w:w="1418" w:type="dxa"/>
          </w:tcPr>
          <w:p w:rsidR="001F3AC8" w:rsidRPr="005D3B89" w:rsidRDefault="001F3AC8" w:rsidP="001F3AC8">
            <w:pPr>
              <w:pStyle w:val="Stil1"/>
            </w:pPr>
          </w:p>
          <w:p w:rsidR="001F3AC8" w:rsidRPr="005D3B89" w:rsidRDefault="00C9425E" w:rsidP="00C9425E">
            <w:pPr>
              <w:pStyle w:val="Stil1"/>
            </w:pPr>
            <w:r w:rsidRPr="005D3B89">
              <w:t xml:space="preserve">Riya </w:t>
            </w:r>
          </w:p>
        </w:tc>
      </w:tr>
      <w:tr w:rsidR="001F3AC8" w:rsidRPr="005D3B89" w:rsidTr="00022A55">
        <w:tc>
          <w:tcPr>
            <w:tcW w:w="567" w:type="dxa"/>
          </w:tcPr>
          <w:p w:rsidR="001F3AC8" w:rsidRPr="005D3B89" w:rsidRDefault="001F3AC8" w:rsidP="001F3AC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F3AC8" w:rsidRPr="005D3B89" w:rsidRDefault="001F3AC8" w:rsidP="001F3AC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5D3B89">
              <w:rPr>
                <w:rFonts w:ascii="Comic Sans MS" w:hAnsi="Comic Sans MS"/>
                <w:b/>
                <w:sz w:val="20"/>
                <w:szCs w:val="20"/>
              </w:rPr>
              <w:t>8</w:t>
            </w:r>
          </w:p>
          <w:p w:rsidR="001F3AC8" w:rsidRPr="005D3B89" w:rsidRDefault="001F3AC8" w:rsidP="001F3AC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:rsidR="001F3AC8" w:rsidRPr="005D3B89" w:rsidRDefault="001F3AC8" w:rsidP="001F3AC8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:rsidR="001F3AC8" w:rsidRPr="005D3B89" w:rsidRDefault="001F3AC8" w:rsidP="001F3AC8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 w:rsidRPr="005D3B89">
              <w:rPr>
                <w:rFonts w:ascii="Comic Sans MS" w:hAnsi="Comic Sans MS"/>
                <w:sz w:val="20"/>
                <w:szCs w:val="20"/>
              </w:rPr>
              <w:t>Tanrının varlığını ve dünyaya müdahalesini kabul eden kişilere ne ad verilir?</w:t>
            </w:r>
          </w:p>
        </w:tc>
        <w:tc>
          <w:tcPr>
            <w:tcW w:w="1417" w:type="dxa"/>
          </w:tcPr>
          <w:p w:rsidR="001F3AC8" w:rsidRPr="005D3B89" w:rsidRDefault="001F3AC8" w:rsidP="001F3AC8">
            <w:pPr>
              <w:pStyle w:val="Stil1"/>
            </w:pPr>
          </w:p>
          <w:p w:rsidR="001F3AC8" w:rsidRPr="005D3B89" w:rsidRDefault="001F3AC8" w:rsidP="001F3AC8">
            <w:pPr>
              <w:pStyle w:val="Stil1"/>
            </w:pPr>
            <w:r w:rsidRPr="005D3B89">
              <w:t>Teist</w:t>
            </w:r>
          </w:p>
        </w:tc>
        <w:tc>
          <w:tcPr>
            <w:tcW w:w="1418" w:type="dxa"/>
          </w:tcPr>
          <w:p w:rsidR="001F3AC8" w:rsidRPr="005D3B89" w:rsidRDefault="001F3AC8" w:rsidP="001F3AC8">
            <w:pPr>
              <w:pStyle w:val="Stil1"/>
            </w:pPr>
          </w:p>
          <w:p w:rsidR="001F3AC8" w:rsidRPr="005D3B89" w:rsidRDefault="001F3AC8" w:rsidP="001F3AC8">
            <w:pPr>
              <w:pStyle w:val="Stil1"/>
            </w:pPr>
            <w:r w:rsidRPr="005D3B89">
              <w:t>Deist</w:t>
            </w:r>
          </w:p>
        </w:tc>
      </w:tr>
      <w:tr w:rsidR="001F3AC8" w:rsidRPr="005D3B89" w:rsidTr="00022A55">
        <w:tc>
          <w:tcPr>
            <w:tcW w:w="567" w:type="dxa"/>
          </w:tcPr>
          <w:p w:rsidR="001F3AC8" w:rsidRPr="005D3B89" w:rsidRDefault="001F3AC8" w:rsidP="001F3AC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F3AC8" w:rsidRPr="005D3B89" w:rsidRDefault="001F3AC8" w:rsidP="001F3AC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5D3B89">
              <w:rPr>
                <w:rFonts w:ascii="Comic Sans MS" w:hAnsi="Comic Sans MS"/>
                <w:b/>
                <w:sz w:val="20"/>
                <w:szCs w:val="20"/>
              </w:rPr>
              <w:t>9</w:t>
            </w:r>
          </w:p>
          <w:p w:rsidR="001F3AC8" w:rsidRPr="005D3B89" w:rsidRDefault="001F3AC8" w:rsidP="001F3AC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:rsidR="001F3AC8" w:rsidRPr="005D3B89" w:rsidRDefault="001F3AC8" w:rsidP="001F3AC8">
            <w:pPr>
              <w:pStyle w:val="Stil1"/>
            </w:pPr>
          </w:p>
          <w:p w:rsidR="001F3AC8" w:rsidRPr="005D3B89" w:rsidRDefault="001F3AC8" w:rsidP="001F3AC8">
            <w:pPr>
              <w:pStyle w:val="Stil1"/>
            </w:pPr>
            <w:r w:rsidRPr="005D3B89">
              <w:t>Evrenin, insan yaşamının anlamsız ve amaçsız olduğunu, yaşanmaya değer hiçbir şeyin olmadığını savunan karamsar yaklaşım hangisidir?</w:t>
            </w:r>
          </w:p>
        </w:tc>
        <w:tc>
          <w:tcPr>
            <w:tcW w:w="1417" w:type="dxa"/>
          </w:tcPr>
          <w:p w:rsidR="001F3AC8" w:rsidRPr="005D3B89" w:rsidRDefault="001F3AC8" w:rsidP="001F3AC8">
            <w:pPr>
              <w:pStyle w:val="Stil1"/>
            </w:pPr>
          </w:p>
          <w:p w:rsidR="001F3AC8" w:rsidRPr="005D3B89" w:rsidRDefault="001F3AC8" w:rsidP="001F3AC8">
            <w:pPr>
              <w:pStyle w:val="Stil1"/>
            </w:pPr>
            <w:r w:rsidRPr="005D3B89">
              <w:t>Nihilizm</w:t>
            </w:r>
          </w:p>
        </w:tc>
        <w:tc>
          <w:tcPr>
            <w:tcW w:w="1418" w:type="dxa"/>
          </w:tcPr>
          <w:p w:rsidR="001F3AC8" w:rsidRPr="005D3B89" w:rsidRDefault="001F3AC8" w:rsidP="001F3AC8">
            <w:pPr>
              <w:pStyle w:val="Stil1"/>
            </w:pPr>
          </w:p>
          <w:p w:rsidR="001F3AC8" w:rsidRPr="005D3B89" w:rsidRDefault="001F3AC8" w:rsidP="001F3AC8">
            <w:pPr>
              <w:pStyle w:val="Stil1"/>
            </w:pPr>
            <w:r w:rsidRPr="005D3B89">
              <w:t>Ateizm</w:t>
            </w:r>
          </w:p>
        </w:tc>
      </w:tr>
      <w:tr w:rsidR="001F3AC8" w:rsidRPr="005D3B89" w:rsidTr="00022A55">
        <w:tc>
          <w:tcPr>
            <w:tcW w:w="567" w:type="dxa"/>
          </w:tcPr>
          <w:p w:rsidR="001F3AC8" w:rsidRPr="005D3B89" w:rsidRDefault="001F3AC8" w:rsidP="001F3AC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F3AC8" w:rsidRPr="005D3B89" w:rsidRDefault="001F3AC8" w:rsidP="001F3AC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5D3B89">
              <w:rPr>
                <w:rFonts w:ascii="Comic Sans MS" w:hAnsi="Comic Sans MS"/>
                <w:b/>
                <w:sz w:val="20"/>
                <w:szCs w:val="20"/>
              </w:rPr>
              <w:t>10</w:t>
            </w:r>
          </w:p>
          <w:p w:rsidR="001F3AC8" w:rsidRPr="005D3B89" w:rsidRDefault="001F3AC8" w:rsidP="001F3AC8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:rsidR="001F3AC8" w:rsidRPr="005D3B89" w:rsidRDefault="001F3AC8" w:rsidP="001F3AC8">
            <w:pPr>
              <w:pStyle w:val="Stil1"/>
            </w:pPr>
          </w:p>
          <w:p w:rsidR="001F3AC8" w:rsidRPr="005D3B89" w:rsidRDefault="001F3AC8" w:rsidP="001F3AC8">
            <w:pPr>
              <w:pStyle w:val="Stil1"/>
            </w:pPr>
            <w:r w:rsidRPr="005D3B89">
              <w:t>İnsanın mutlak bilgiye ulaşamayacağını ve Tanrı hakkında da bilgi elde etmenin mümkün olmadığını savunan yaklaşım hangisidir?</w:t>
            </w:r>
          </w:p>
        </w:tc>
        <w:tc>
          <w:tcPr>
            <w:tcW w:w="1417" w:type="dxa"/>
          </w:tcPr>
          <w:p w:rsidR="001F3AC8" w:rsidRPr="005D3B89" w:rsidRDefault="001F3AC8" w:rsidP="001F3AC8">
            <w:pPr>
              <w:pStyle w:val="Stil1"/>
            </w:pPr>
          </w:p>
          <w:p w:rsidR="001F3AC8" w:rsidRPr="005D3B89" w:rsidRDefault="001F3AC8" w:rsidP="001F3AC8">
            <w:pPr>
              <w:pStyle w:val="Stil1"/>
            </w:pPr>
            <w:r w:rsidRPr="005D3B89">
              <w:t>Agnostisizm</w:t>
            </w:r>
          </w:p>
        </w:tc>
        <w:tc>
          <w:tcPr>
            <w:tcW w:w="1418" w:type="dxa"/>
          </w:tcPr>
          <w:p w:rsidR="001F3AC8" w:rsidRPr="005D3B89" w:rsidRDefault="001F3AC8" w:rsidP="001F3AC8">
            <w:pPr>
              <w:pStyle w:val="Stil1"/>
            </w:pPr>
          </w:p>
          <w:p w:rsidR="001F3AC8" w:rsidRPr="005D3B89" w:rsidRDefault="001F3AC8" w:rsidP="001F3AC8">
            <w:pPr>
              <w:pStyle w:val="Stil1"/>
            </w:pPr>
            <w:r w:rsidRPr="005D3B89">
              <w:t>Ateizm</w:t>
            </w:r>
          </w:p>
        </w:tc>
      </w:tr>
    </w:tbl>
    <w:p w:rsidR="000E7ECE" w:rsidRPr="005D3B89" w:rsidRDefault="001E28C3" w:rsidP="001E28C3">
      <w:pPr>
        <w:pStyle w:val="AralkYok"/>
        <w:numPr>
          <w:ilvl w:val="0"/>
          <w:numId w:val="5"/>
        </w:numPr>
        <w:rPr>
          <w:rFonts w:ascii="Comic Sans MS" w:hAnsi="Comic Sans MS"/>
          <w:b/>
          <w:sz w:val="20"/>
          <w:szCs w:val="20"/>
        </w:rPr>
      </w:pPr>
      <w:r w:rsidRPr="005D3B89">
        <w:rPr>
          <w:rFonts w:ascii="Comic Sans MS" w:hAnsi="Comic Sans MS"/>
          <w:b/>
          <w:sz w:val="20"/>
          <w:szCs w:val="20"/>
        </w:rPr>
        <w:lastRenderedPageBreak/>
        <w:t>Aşağıdaki soruları cevaplayınız. (Her soru 10 puandır.)</w:t>
      </w:r>
    </w:p>
    <w:tbl>
      <w:tblPr>
        <w:tblStyle w:val="TabloKlavuzu"/>
        <w:tblpPr w:leftFromText="141" w:rightFromText="141" w:vertAnchor="text" w:horzAnchor="margin" w:tblpXSpec="center" w:tblpY="429"/>
        <w:tblW w:w="11058" w:type="dxa"/>
        <w:tblLook w:val="04A0"/>
      </w:tblPr>
      <w:tblGrid>
        <w:gridCol w:w="11058"/>
      </w:tblGrid>
      <w:tr w:rsidR="00A32E6F" w:rsidRPr="005D3B89" w:rsidTr="00A32E6F"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F" w:rsidRPr="005D3B89" w:rsidRDefault="00A32E6F" w:rsidP="00AE1496">
            <w:pPr>
              <w:pStyle w:val="AralkYok"/>
              <w:ind w:left="720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:rsidR="00A32E6F" w:rsidRPr="005D3B89" w:rsidRDefault="00A32E6F" w:rsidP="00A32E6F">
            <w:pPr>
              <w:pStyle w:val="AralkYok"/>
              <w:numPr>
                <w:ilvl w:val="0"/>
                <w:numId w:val="16"/>
              </w:numPr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 w:rsidRPr="005D3B89">
              <w:rPr>
                <w:rFonts w:ascii="Comic Sans MS" w:hAnsi="Comic Sans MS"/>
                <w:b/>
                <w:sz w:val="20"/>
                <w:szCs w:val="20"/>
              </w:rPr>
              <w:t>Dört kutsal kitabı peygamberleri ile birlikte yazınız.</w:t>
            </w:r>
          </w:p>
          <w:p w:rsidR="00A32E6F" w:rsidRPr="005D3B89" w:rsidRDefault="00A32E6F" w:rsidP="00AE1496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:rsidR="00A32E6F" w:rsidRPr="005D3B89" w:rsidRDefault="00A32E6F" w:rsidP="00AE1496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:rsidR="003E7502" w:rsidRPr="005D3B89" w:rsidRDefault="003E7502" w:rsidP="00AE1496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:rsidR="003E7502" w:rsidRPr="005D3B89" w:rsidRDefault="003E7502" w:rsidP="00AE1496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:rsidR="003E7502" w:rsidRPr="005D3B89" w:rsidRDefault="003E7502" w:rsidP="00AE1496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:rsidR="003E7502" w:rsidRPr="005D3B89" w:rsidRDefault="003E7502" w:rsidP="00AE1496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</w:p>
          <w:p w:rsidR="003E7502" w:rsidRPr="005D3B89" w:rsidRDefault="003E7502" w:rsidP="00AE1496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:rsidR="003E7502" w:rsidRPr="005D3B89" w:rsidRDefault="003E7502" w:rsidP="00AE1496">
            <w:pPr>
              <w:pStyle w:val="AralkYok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</w:tc>
      </w:tr>
      <w:tr w:rsidR="00A32E6F" w:rsidRPr="005D3B89" w:rsidTr="00A32E6F"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F" w:rsidRPr="005D3B89" w:rsidRDefault="00A32E6F" w:rsidP="00AE1496">
            <w:pPr>
              <w:rPr>
                <w:rFonts w:ascii="Comic Sans MS" w:eastAsia="Calibri" w:hAnsi="Comic Sans MS"/>
                <w:b/>
                <w:sz w:val="20"/>
                <w:szCs w:val="20"/>
              </w:rPr>
            </w:pPr>
          </w:p>
          <w:p w:rsidR="00A32E6F" w:rsidRPr="005D3B89" w:rsidRDefault="00A32E6F" w:rsidP="00A32E6F">
            <w:pPr>
              <w:pStyle w:val="AralkYok"/>
              <w:numPr>
                <w:ilvl w:val="0"/>
                <w:numId w:val="16"/>
              </w:numPr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 w:rsidRPr="005D3B89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İslam’ın şartlarını yazınız.</w:t>
            </w:r>
          </w:p>
          <w:p w:rsidR="00A32E6F" w:rsidRPr="005D3B89" w:rsidRDefault="00A32E6F" w:rsidP="00AE1496">
            <w:pPr>
              <w:pStyle w:val="AralkYok"/>
              <w:ind w:left="720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:rsidR="00A32E6F" w:rsidRPr="005D3B89" w:rsidRDefault="00A32E6F" w:rsidP="00AE149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E7502" w:rsidRPr="005D3B89" w:rsidRDefault="003E7502" w:rsidP="00AE149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E7502" w:rsidRPr="005D3B89" w:rsidRDefault="003E7502" w:rsidP="00AE149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E7502" w:rsidRPr="005D3B89" w:rsidRDefault="003E7502" w:rsidP="00AE149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E7502" w:rsidRPr="005D3B89" w:rsidRDefault="003E7502" w:rsidP="00AE149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E7502" w:rsidRPr="005D3B89" w:rsidRDefault="003E7502" w:rsidP="00AE149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E7502" w:rsidRPr="005D3B89" w:rsidRDefault="003E7502" w:rsidP="00AE149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32E6F" w:rsidRPr="005D3B89" w:rsidTr="00A32E6F"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F" w:rsidRPr="005D3B89" w:rsidRDefault="00A32E6F" w:rsidP="00AE1496">
            <w:pPr>
              <w:rPr>
                <w:rFonts w:ascii="Comic Sans MS" w:eastAsia="Calibri" w:hAnsi="Comic Sans MS"/>
                <w:b/>
                <w:sz w:val="20"/>
                <w:szCs w:val="20"/>
              </w:rPr>
            </w:pPr>
          </w:p>
          <w:p w:rsidR="00A32E6F" w:rsidRPr="005D3B89" w:rsidRDefault="00A32E6F" w:rsidP="00A32E6F">
            <w:pPr>
              <w:pStyle w:val="AralkYok"/>
              <w:numPr>
                <w:ilvl w:val="0"/>
                <w:numId w:val="16"/>
              </w:numPr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 w:rsidRPr="005D3B89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Dört büyük meleği yazınız.</w:t>
            </w:r>
          </w:p>
          <w:p w:rsidR="00A32E6F" w:rsidRPr="005D3B89" w:rsidRDefault="00A32E6F" w:rsidP="00AE1496">
            <w:pPr>
              <w:pStyle w:val="AralkYok"/>
              <w:ind w:left="720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:rsidR="00A32E6F" w:rsidRPr="005D3B89" w:rsidRDefault="00A32E6F" w:rsidP="00AE1496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:rsidR="003E7502" w:rsidRPr="005D3B89" w:rsidRDefault="003E7502" w:rsidP="00AE1496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:rsidR="003E7502" w:rsidRPr="005D3B89" w:rsidRDefault="003E7502" w:rsidP="00AE1496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:rsidR="003E7502" w:rsidRPr="005D3B89" w:rsidRDefault="003E7502" w:rsidP="00AE1496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:rsidR="003E7502" w:rsidRPr="005D3B89" w:rsidRDefault="003E7502" w:rsidP="00AE1496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32E6F" w:rsidRPr="005D3B89" w:rsidTr="00A32E6F"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F" w:rsidRPr="005D3B89" w:rsidRDefault="00A32E6F" w:rsidP="00AE1496">
            <w:pPr>
              <w:rPr>
                <w:rFonts w:ascii="Comic Sans MS" w:eastAsia="Calibri" w:hAnsi="Comic Sans MS"/>
                <w:b/>
                <w:sz w:val="20"/>
                <w:szCs w:val="20"/>
              </w:rPr>
            </w:pPr>
          </w:p>
          <w:p w:rsidR="00A32E6F" w:rsidRPr="005D3B89" w:rsidRDefault="00A32E6F" w:rsidP="00A32E6F">
            <w:pPr>
              <w:pStyle w:val="AralkYok"/>
              <w:numPr>
                <w:ilvl w:val="0"/>
                <w:numId w:val="16"/>
              </w:numPr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 w:rsidRPr="005D3B89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 xml:space="preserve">Kelime-i </w:t>
            </w:r>
            <w:proofErr w:type="spellStart"/>
            <w:r w:rsidRPr="005D3B89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Şehadet’in</w:t>
            </w:r>
            <w:proofErr w:type="spellEnd"/>
            <w:r w:rsidRPr="005D3B89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 xml:space="preserve"> anlamını yazınız.</w:t>
            </w:r>
          </w:p>
          <w:p w:rsidR="00A32E6F" w:rsidRPr="005D3B89" w:rsidRDefault="00A32E6F" w:rsidP="00AE1496">
            <w:pPr>
              <w:pStyle w:val="AralkYok"/>
              <w:ind w:left="720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:rsidR="00A32E6F" w:rsidRPr="005D3B89" w:rsidRDefault="00A32E6F" w:rsidP="00AE1496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:rsidR="003E7502" w:rsidRPr="005D3B89" w:rsidRDefault="003E7502" w:rsidP="00AE1496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:rsidR="003E7502" w:rsidRPr="005D3B89" w:rsidRDefault="003E7502" w:rsidP="00AE1496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:rsidR="003E7502" w:rsidRPr="005D3B89" w:rsidRDefault="003E7502" w:rsidP="00AE1496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:rsidR="00A32E6F" w:rsidRPr="005D3B89" w:rsidRDefault="00A32E6F" w:rsidP="00AE1496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:rsidR="00A32E6F" w:rsidRPr="005D3B89" w:rsidRDefault="00A32E6F" w:rsidP="00AE1496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5D6D73" w:rsidRPr="005D3B89" w:rsidRDefault="005D6D73" w:rsidP="00360825">
      <w:pPr>
        <w:pStyle w:val="AralkYok"/>
        <w:rPr>
          <w:rFonts w:ascii="Comic Sans MS" w:hAnsi="Comic Sans MS"/>
          <w:sz w:val="20"/>
          <w:szCs w:val="20"/>
        </w:rPr>
      </w:pPr>
    </w:p>
    <w:p w:rsidR="005D6D73" w:rsidRPr="005D3B89" w:rsidRDefault="005D6D73" w:rsidP="00360825">
      <w:pPr>
        <w:pStyle w:val="AralkYok"/>
        <w:rPr>
          <w:rFonts w:ascii="Comic Sans MS" w:hAnsi="Comic Sans MS"/>
          <w:sz w:val="20"/>
          <w:szCs w:val="20"/>
        </w:rPr>
      </w:pPr>
    </w:p>
    <w:p w:rsidR="00404339" w:rsidRPr="005D3B89" w:rsidRDefault="00B32E35" w:rsidP="00404339">
      <w:pPr>
        <w:pStyle w:val="AralkYok"/>
        <w:ind w:left="3540" w:firstLine="708"/>
        <w:rPr>
          <w:rFonts w:ascii="Comic Sans MS" w:hAnsi="Comic Sans MS"/>
          <w:sz w:val="20"/>
          <w:szCs w:val="20"/>
        </w:rPr>
      </w:pPr>
      <w:r w:rsidRPr="005D3B89">
        <w:rPr>
          <w:rFonts w:ascii="Comic Sans MS" w:hAnsi="Comic Sans MS"/>
          <w:sz w:val="20"/>
          <w:szCs w:val="20"/>
        </w:rPr>
        <w:t xml:space="preserve">Not: </w:t>
      </w:r>
      <w:r w:rsidRPr="005D3B89">
        <w:rPr>
          <w:rFonts w:ascii="Comic Sans MS" w:hAnsi="Comic Sans MS"/>
          <w:sz w:val="20"/>
          <w:szCs w:val="20"/>
        </w:rPr>
        <w:tab/>
      </w:r>
    </w:p>
    <w:p w:rsidR="00404339" w:rsidRPr="005D3B89" w:rsidRDefault="00B32E35" w:rsidP="00404339">
      <w:pPr>
        <w:pStyle w:val="AralkYok"/>
        <w:jc w:val="center"/>
        <w:rPr>
          <w:rFonts w:ascii="Comic Sans MS" w:hAnsi="Comic Sans MS"/>
          <w:sz w:val="20"/>
          <w:szCs w:val="20"/>
        </w:rPr>
      </w:pPr>
      <w:r w:rsidRPr="005D3B89">
        <w:rPr>
          <w:rFonts w:ascii="Comic Sans MS" w:hAnsi="Comic Sans MS"/>
          <w:sz w:val="20"/>
          <w:szCs w:val="20"/>
        </w:rPr>
        <w:t xml:space="preserve">Süre </w:t>
      </w:r>
      <w:r w:rsidR="005D6D73" w:rsidRPr="005D3B89">
        <w:rPr>
          <w:rFonts w:ascii="Comic Sans MS" w:hAnsi="Comic Sans MS"/>
          <w:sz w:val="20"/>
          <w:szCs w:val="20"/>
        </w:rPr>
        <w:t>4</w:t>
      </w:r>
      <w:r w:rsidRPr="005D3B89">
        <w:rPr>
          <w:rFonts w:ascii="Comic Sans MS" w:hAnsi="Comic Sans MS"/>
          <w:sz w:val="20"/>
          <w:szCs w:val="20"/>
        </w:rPr>
        <w:t>0 dakikadır.</w:t>
      </w:r>
    </w:p>
    <w:p w:rsidR="00360825" w:rsidRPr="005D3B89" w:rsidRDefault="00B32E35" w:rsidP="00404339">
      <w:pPr>
        <w:pStyle w:val="AralkYok"/>
        <w:jc w:val="center"/>
        <w:rPr>
          <w:rFonts w:ascii="Comic Sans MS" w:hAnsi="Comic Sans MS"/>
          <w:sz w:val="20"/>
          <w:szCs w:val="20"/>
        </w:rPr>
      </w:pPr>
      <w:r w:rsidRPr="005D3B89">
        <w:rPr>
          <w:rFonts w:ascii="Comic Sans MS" w:hAnsi="Comic Sans MS"/>
          <w:sz w:val="20"/>
          <w:szCs w:val="20"/>
        </w:rPr>
        <w:t>Başarılar dilerim.</w:t>
      </w:r>
    </w:p>
    <w:p w:rsidR="00614C7A" w:rsidRPr="005D3B89" w:rsidRDefault="00B32E35" w:rsidP="006A5A38">
      <w:pPr>
        <w:pStyle w:val="AralkYok"/>
        <w:jc w:val="center"/>
        <w:rPr>
          <w:sz w:val="20"/>
          <w:szCs w:val="20"/>
        </w:rPr>
      </w:pPr>
      <w:r w:rsidRPr="005D3B89">
        <w:rPr>
          <w:rFonts w:ascii="Comic Sans MS" w:hAnsi="Comic Sans MS"/>
          <w:sz w:val="20"/>
          <w:szCs w:val="20"/>
        </w:rPr>
        <w:t>Din Kültürü ve Ahlak Bilgisi Öğretmeni</w:t>
      </w:r>
    </w:p>
    <w:p w:rsidR="00A65A66" w:rsidRPr="005D3B89" w:rsidRDefault="00A65A66" w:rsidP="006A5A38">
      <w:pPr>
        <w:pStyle w:val="AralkYok"/>
        <w:jc w:val="center"/>
      </w:pPr>
    </w:p>
    <w:tbl>
      <w:tblPr>
        <w:tblStyle w:val="TabloKlavuzu21"/>
        <w:tblpPr w:leftFromText="141" w:rightFromText="141" w:vertAnchor="text" w:horzAnchor="margin" w:tblpY="31"/>
        <w:tblW w:w="0" w:type="auto"/>
        <w:tblLook w:val="04A0"/>
      </w:tblPr>
      <w:tblGrid>
        <w:gridCol w:w="9212"/>
      </w:tblGrid>
      <w:tr w:rsidR="003E7502" w:rsidRPr="005D3B89" w:rsidTr="003E7502">
        <w:trPr>
          <w:trHeight w:val="7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02" w:rsidRPr="005D3B89" w:rsidRDefault="003E7502">
            <w:pPr>
              <w:rPr>
                <w:rFonts w:ascii="Comic Sans MS" w:hAnsi="Comic Sans MS"/>
              </w:rPr>
            </w:pPr>
          </w:p>
        </w:tc>
      </w:tr>
    </w:tbl>
    <w:p w:rsidR="00A65A66" w:rsidRPr="005D3B89" w:rsidRDefault="00A65A66" w:rsidP="008620A1">
      <w:pPr>
        <w:pStyle w:val="AralkYok"/>
        <w:rPr>
          <w:sz w:val="20"/>
          <w:szCs w:val="20"/>
        </w:rPr>
      </w:pPr>
    </w:p>
    <w:sectPr w:rsidR="00A65A66" w:rsidRPr="005D3B89" w:rsidSect="00614C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595"/>
    <w:multiLevelType w:val="hybridMultilevel"/>
    <w:tmpl w:val="600AE18C"/>
    <w:lvl w:ilvl="0" w:tplc="3070855A">
      <w:start w:val="1"/>
      <w:numFmt w:val="decimal"/>
      <w:lvlText w:val="%1."/>
      <w:lvlJc w:val="left"/>
      <w:pPr>
        <w:ind w:left="1020" w:hanging="360"/>
      </w:pPr>
    </w:lvl>
    <w:lvl w:ilvl="1" w:tplc="041F0019">
      <w:start w:val="1"/>
      <w:numFmt w:val="lowerLetter"/>
      <w:lvlText w:val="%2."/>
      <w:lvlJc w:val="left"/>
      <w:pPr>
        <w:ind w:left="1740" w:hanging="360"/>
      </w:pPr>
    </w:lvl>
    <w:lvl w:ilvl="2" w:tplc="041F001B">
      <w:start w:val="1"/>
      <w:numFmt w:val="lowerRoman"/>
      <w:lvlText w:val="%3."/>
      <w:lvlJc w:val="right"/>
      <w:pPr>
        <w:ind w:left="2460" w:hanging="180"/>
      </w:pPr>
    </w:lvl>
    <w:lvl w:ilvl="3" w:tplc="041F000F">
      <w:start w:val="1"/>
      <w:numFmt w:val="decimal"/>
      <w:lvlText w:val="%4."/>
      <w:lvlJc w:val="left"/>
      <w:pPr>
        <w:ind w:left="3180" w:hanging="360"/>
      </w:pPr>
    </w:lvl>
    <w:lvl w:ilvl="4" w:tplc="041F0019">
      <w:start w:val="1"/>
      <w:numFmt w:val="lowerLetter"/>
      <w:lvlText w:val="%5."/>
      <w:lvlJc w:val="left"/>
      <w:pPr>
        <w:ind w:left="3900" w:hanging="360"/>
      </w:pPr>
    </w:lvl>
    <w:lvl w:ilvl="5" w:tplc="041F001B">
      <w:start w:val="1"/>
      <w:numFmt w:val="lowerRoman"/>
      <w:lvlText w:val="%6."/>
      <w:lvlJc w:val="right"/>
      <w:pPr>
        <w:ind w:left="4620" w:hanging="180"/>
      </w:pPr>
    </w:lvl>
    <w:lvl w:ilvl="6" w:tplc="041F000F">
      <w:start w:val="1"/>
      <w:numFmt w:val="decimal"/>
      <w:lvlText w:val="%7."/>
      <w:lvlJc w:val="left"/>
      <w:pPr>
        <w:ind w:left="5340" w:hanging="360"/>
      </w:pPr>
    </w:lvl>
    <w:lvl w:ilvl="7" w:tplc="041F0019">
      <w:start w:val="1"/>
      <w:numFmt w:val="lowerLetter"/>
      <w:lvlText w:val="%8."/>
      <w:lvlJc w:val="left"/>
      <w:pPr>
        <w:ind w:left="6060" w:hanging="360"/>
      </w:pPr>
    </w:lvl>
    <w:lvl w:ilvl="8" w:tplc="041F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B7627D3"/>
    <w:multiLevelType w:val="hybridMultilevel"/>
    <w:tmpl w:val="F0F0B9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16524"/>
    <w:multiLevelType w:val="hybridMultilevel"/>
    <w:tmpl w:val="4E2C78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84A8A"/>
    <w:multiLevelType w:val="hybridMultilevel"/>
    <w:tmpl w:val="850805E8"/>
    <w:lvl w:ilvl="0" w:tplc="EB444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9175B"/>
    <w:multiLevelType w:val="hybridMultilevel"/>
    <w:tmpl w:val="2AAC89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145AA"/>
    <w:multiLevelType w:val="hybridMultilevel"/>
    <w:tmpl w:val="C0F064E0"/>
    <w:lvl w:ilvl="0" w:tplc="F82A0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C46634"/>
    <w:multiLevelType w:val="hybridMultilevel"/>
    <w:tmpl w:val="83364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D02F8"/>
    <w:multiLevelType w:val="hybridMultilevel"/>
    <w:tmpl w:val="850805E8"/>
    <w:lvl w:ilvl="0" w:tplc="EB444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41A04"/>
    <w:multiLevelType w:val="hybridMultilevel"/>
    <w:tmpl w:val="D8F4A90C"/>
    <w:lvl w:ilvl="0" w:tplc="1C44E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1B27F2"/>
    <w:multiLevelType w:val="hybridMultilevel"/>
    <w:tmpl w:val="A49C7B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15D47"/>
    <w:multiLevelType w:val="hybridMultilevel"/>
    <w:tmpl w:val="6CDE202C"/>
    <w:lvl w:ilvl="0" w:tplc="900EF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9F6932"/>
    <w:multiLevelType w:val="hybridMultilevel"/>
    <w:tmpl w:val="83E8F1B0"/>
    <w:lvl w:ilvl="0" w:tplc="900EF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A60634"/>
    <w:multiLevelType w:val="hybridMultilevel"/>
    <w:tmpl w:val="850805E8"/>
    <w:lvl w:ilvl="0" w:tplc="EB444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15008"/>
    <w:multiLevelType w:val="hybridMultilevel"/>
    <w:tmpl w:val="516C13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40146"/>
    <w:multiLevelType w:val="hybridMultilevel"/>
    <w:tmpl w:val="1C3C7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E7D57"/>
    <w:multiLevelType w:val="hybridMultilevel"/>
    <w:tmpl w:val="9E722CAC"/>
    <w:lvl w:ilvl="0" w:tplc="397492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13"/>
  </w:num>
  <w:num w:numId="8">
    <w:abstractNumId w:val="4"/>
  </w:num>
  <w:num w:numId="9">
    <w:abstractNumId w:val="3"/>
  </w:num>
  <w:num w:numId="10">
    <w:abstractNumId w:val="12"/>
  </w:num>
  <w:num w:numId="11">
    <w:abstractNumId w:val="9"/>
  </w:num>
  <w:num w:numId="12">
    <w:abstractNumId w:val="5"/>
  </w:num>
  <w:num w:numId="13">
    <w:abstractNumId w:val="1"/>
  </w:num>
  <w:num w:numId="14">
    <w:abstractNumId w:val="11"/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7ECE"/>
    <w:rsid w:val="000040A0"/>
    <w:rsid w:val="000224C5"/>
    <w:rsid w:val="00022A55"/>
    <w:rsid w:val="00031581"/>
    <w:rsid w:val="000E7ECE"/>
    <w:rsid w:val="00110EC2"/>
    <w:rsid w:val="00162190"/>
    <w:rsid w:val="00181C80"/>
    <w:rsid w:val="001820B6"/>
    <w:rsid w:val="001852E5"/>
    <w:rsid w:val="001E28C3"/>
    <w:rsid w:val="001E3E18"/>
    <w:rsid w:val="001E4EDF"/>
    <w:rsid w:val="001F3AC8"/>
    <w:rsid w:val="00216919"/>
    <w:rsid w:val="00217B4F"/>
    <w:rsid w:val="00291775"/>
    <w:rsid w:val="00296A85"/>
    <w:rsid w:val="002B52D9"/>
    <w:rsid w:val="002D6F67"/>
    <w:rsid w:val="002F4707"/>
    <w:rsid w:val="003168F5"/>
    <w:rsid w:val="003573F5"/>
    <w:rsid w:val="00360825"/>
    <w:rsid w:val="003754B5"/>
    <w:rsid w:val="00380764"/>
    <w:rsid w:val="003C6E31"/>
    <w:rsid w:val="003D580C"/>
    <w:rsid w:val="003E7502"/>
    <w:rsid w:val="00404339"/>
    <w:rsid w:val="0041312F"/>
    <w:rsid w:val="004428C5"/>
    <w:rsid w:val="00495411"/>
    <w:rsid w:val="00495E23"/>
    <w:rsid w:val="004B2497"/>
    <w:rsid w:val="004D523D"/>
    <w:rsid w:val="00502B0D"/>
    <w:rsid w:val="00545025"/>
    <w:rsid w:val="00586271"/>
    <w:rsid w:val="005C1255"/>
    <w:rsid w:val="005D3B89"/>
    <w:rsid w:val="005D4605"/>
    <w:rsid w:val="005D6D73"/>
    <w:rsid w:val="005E30B7"/>
    <w:rsid w:val="006049BA"/>
    <w:rsid w:val="00614C7A"/>
    <w:rsid w:val="00626BFB"/>
    <w:rsid w:val="006375AB"/>
    <w:rsid w:val="0064479C"/>
    <w:rsid w:val="006514EA"/>
    <w:rsid w:val="00671415"/>
    <w:rsid w:val="006A5A38"/>
    <w:rsid w:val="006D78C7"/>
    <w:rsid w:val="006E52A9"/>
    <w:rsid w:val="006F1B88"/>
    <w:rsid w:val="006F4D41"/>
    <w:rsid w:val="00702D72"/>
    <w:rsid w:val="00711F71"/>
    <w:rsid w:val="00745EDB"/>
    <w:rsid w:val="00764589"/>
    <w:rsid w:val="007C77AB"/>
    <w:rsid w:val="007E2793"/>
    <w:rsid w:val="00843A27"/>
    <w:rsid w:val="008477F4"/>
    <w:rsid w:val="008558BC"/>
    <w:rsid w:val="008620A1"/>
    <w:rsid w:val="0089269F"/>
    <w:rsid w:val="008B5D56"/>
    <w:rsid w:val="008B6AD6"/>
    <w:rsid w:val="008D1C24"/>
    <w:rsid w:val="008D3D64"/>
    <w:rsid w:val="00901F8B"/>
    <w:rsid w:val="00930857"/>
    <w:rsid w:val="00967ADE"/>
    <w:rsid w:val="00971E8E"/>
    <w:rsid w:val="00977AD5"/>
    <w:rsid w:val="00983F19"/>
    <w:rsid w:val="00993420"/>
    <w:rsid w:val="009A5385"/>
    <w:rsid w:val="009C287B"/>
    <w:rsid w:val="00A30C06"/>
    <w:rsid w:val="00A32E6F"/>
    <w:rsid w:val="00A65A66"/>
    <w:rsid w:val="00AD36BC"/>
    <w:rsid w:val="00AE1E29"/>
    <w:rsid w:val="00B05DC5"/>
    <w:rsid w:val="00B32E35"/>
    <w:rsid w:val="00B37F85"/>
    <w:rsid w:val="00B94FD6"/>
    <w:rsid w:val="00BB1F49"/>
    <w:rsid w:val="00BB63A3"/>
    <w:rsid w:val="00BD61AF"/>
    <w:rsid w:val="00BF09E3"/>
    <w:rsid w:val="00C21C71"/>
    <w:rsid w:val="00C30B31"/>
    <w:rsid w:val="00C70F38"/>
    <w:rsid w:val="00C77870"/>
    <w:rsid w:val="00C9425E"/>
    <w:rsid w:val="00C9587E"/>
    <w:rsid w:val="00CB11D1"/>
    <w:rsid w:val="00CC4CB1"/>
    <w:rsid w:val="00CD4D7F"/>
    <w:rsid w:val="00CE7444"/>
    <w:rsid w:val="00D04311"/>
    <w:rsid w:val="00D0533E"/>
    <w:rsid w:val="00D12A70"/>
    <w:rsid w:val="00D545D9"/>
    <w:rsid w:val="00DC767C"/>
    <w:rsid w:val="00E33251"/>
    <w:rsid w:val="00E87057"/>
    <w:rsid w:val="00E97136"/>
    <w:rsid w:val="00E97243"/>
    <w:rsid w:val="00EB41E6"/>
    <w:rsid w:val="00EE265F"/>
    <w:rsid w:val="00EE36D4"/>
    <w:rsid w:val="00F03F8E"/>
    <w:rsid w:val="00F1065F"/>
    <w:rsid w:val="00F27D2C"/>
    <w:rsid w:val="00F300FD"/>
    <w:rsid w:val="00F407A1"/>
    <w:rsid w:val="00FC03EE"/>
    <w:rsid w:val="00FC24BF"/>
    <w:rsid w:val="00FC3898"/>
    <w:rsid w:val="00FC5AFD"/>
    <w:rsid w:val="00FF7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C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0E7ECE"/>
    <w:pPr>
      <w:spacing w:after="0" w:line="240" w:lineRule="auto"/>
    </w:pPr>
  </w:style>
  <w:style w:type="table" w:styleId="TabloKlavuzu">
    <w:name w:val="Table Grid"/>
    <w:basedOn w:val="NormalTablo"/>
    <w:uiPriority w:val="59"/>
    <w:rsid w:val="003D5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D6D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il1">
    <w:name w:val="Stil1"/>
    <w:basedOn w:val="AralkYok"/>
    <w:link w:val="Stil1Char"/>
    <w:qFormat/>
    <w:rsid w:val="001F3AC8"/>
    <w:rPr>
      <w:rFonts w:ascii="Comic Sans MS" w:hAnsi="Comic Sans MS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F3AC8"/>
  </w:style>
  <w:style w:type="character" w:customStyle="1" w:styleId="Stil1Char">
    <w:name w:val="Stil1 Char"/>
    <w:basedOn w:val="AralkYokChar"/>
    <w:link w:val="Stil1"/>
    <w:rsid w:val="001F3AC8"/>
    <w:rPr>
      <w:rFonts w:ascii="Comic Sans MS" w:hAnsi="Comic Sans MS"/>
      <w:sz w:val="20"/>
      <w:szCs w:val="20"/>
    </w:rPr>
  </w:style>
  <w:style w:type="table" w:customStyle="1" w:styleId="TabloKlavuzu2">
    <w:name w:val="Tablo Kılavuzu2"/>
    <w:basedOn w:val="NormalTablo"/>
    <w:uiPriority w:val="59"/>
    <w:rsid w:val="00A32E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">
    <w:name w:val="Tablo Kılavuzu21"/>
    <w:basedOn w:val="NormalTablo"/>
    <w:uiPriority w:val="59"/>
    <w:rsid w:val="003E7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D3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3B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94701-5C25-44C6-BF35-A4A9370E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alonot.com</cp:keywords>
  <dc:description/>
  <cp:lastModifiedBy>User</cp:lastModifiedBy>
  <cp:revision>5</cp:revision>
  <dcterms:created xsi:type="dcterms:W3CDTF">2015-10-31T10:08:00Z</dcterms:created>
  <dcterms:modified xsi:type="dcterms:W3CDTF">2020-09-22T20:25:00Z</dcterms:modified>
</cp:coreProperties>
</file>